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A912" w14:textId="44B305C8" w:rsidR="00B624C6" w:rsidRPr="00CB5FAC" w:rsidRDefault="00B624C6" w:rsidP="00344522">
      <w:pPr>
        <w:pStyle w:val="Title"/>
        <w:spacing w:before="100" w:beforeAutospacing="1" w:after="100" w:afterAutospacing="1" w:line="360" w:lineRule="atLeast"/>
        <w:ind w:left="0"/>
        <w:rPr>
          <w:rFonts w:ascii="MYingHei_18030_C2-Bold" w:eastAsia="MYingHei_18030_C2-Bold" w:hAnsi="MYingHei_18030_C2-Bold"/>
          <w:b w:val="0"/>
        </w:rPr>
      </w:pPr>
      <w:r w:rsidRPr="00CB5FAC">
        <w:rPr>
          <w:rFonts w:ascii="Montserrat" w:eastAsia="MYingHei_18030_C2-Light" w:hAnsi="Montserrat" w:hint="eastAsia"/>
        </w:rPr>
        <w:t>DesignMax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 w:hint="eastAsia"/>
        </w:rPr>
        <w:t>DM6PE</w:t>
      </w:r>
      <w:r w:rsidR="00677FC6" w:rsidRPr="00CB5FAC">
        <w:rPr>
          <w:rFonts w:ascii="Montserrat" w:eastAsia="MYingHei_18030_C2-Light" w:hAnsi="Montserrat" w:hint="eastAsia"/>
          <w:b w:val="0"/>
        </w:rPr>
        <w:t xml:space="preserve"> </w:t>
      </w:r>
      <w:r w:rsidRPr="00CB5FAC">
        <w:rPr>
          <w:rFonts w:ascii="MYingHei_18030_C2-Bold" w:eastAsia="MYingHei_18030_C2-Bold" w:hAnsi="MYingHei_18030_C2-Bold" w:hint="eastAsia"/>
          <w:b w:val="0"/>
        </w:rPr>
        <w:t>垂吊扬声器</w:t>
      </w:r>
    </w:p>
    <w:p w14:paraId="2D2600EE" w14:textId="2D3963D5" w:rsidR="00B624C6" w:rsidRPr="00CB5FAC" w:rsidRDefault="00B624C6" w:rsidP="00344522">
      <w:pPr>
        <w:spacing w:after="160" w:line="259" w:lineRule="auto"/>
        <w:rPr>
          <w:rFonts w:ascii="MYingHei_18030_C2-Light" w:eastAsia="MYingHei_18030_C2-Light" w:hAnsi="MYingHei_18030_C2-Light"/>
          <w:w w:val="110"/>
          <w:szCs w:val="20"/>
        </w:rPr>
      </w:pPr>
      <w:r w:rsidRPr="00CB5FAC">
        <w:rPr>
          <w:rFonts w:ascii="MYingHei_18030_C2-Light" w:eastAsia="MYingHei_18030_C2-Light" w:hAnsi="MYingHei_18030_C2-Light" w:hint="eastAsia"/>
          <w:szCs w:val="20"/>
        </w:rPr>
        <w:t>供建筑师和工程师阅读的产品说明</w:t>
      </w:r>
      <w:r w:rsidR="00677FC6" w:rsidRPr="00CB5FAC">
        <w:rPr>
          <w:rFonts w:ascii="Montserrat" w:eastAsia="MYingHei_18030_C2-Light" w:hAnsi="Montserrat" w:hint="eastAsia"/>
          <w:szCs w:val="20"/>
        </w:rPr>
        <w:t xml:space="preserve"> </w:t>
      </w:r>
    </w:p>
    <w:p w14:paraId="25FE79E3" w14:textId="23D0DC4F" w:rsidR="00B624C6" w:rsidRPr="00CB5FAC" w:rsidRDefault="00B624C6" w:rsidP="00344522">
      <w:pPr>
        <w:spacing w:after="160" w:line="259" w:lineRule="auto"/>
        <w:rPr>
          <w:rFonts w:ascii="MYingHei_18030_C2-Light" w:eastAsia="MYingHei_18030_C2-Light" w:hAnsi="MYingHei_18030_C2-Light"/>
          <w:szCs w:val="20"/>
        </w:rPr>
      </w:pPr>
      <w:r w:rsidRPr="00CB5FAC">
        <w:rPr>
          <w:rFonts w:ascii="Montserrat" w:eastAsia="MYingHei_18030_C2-Light" w:hAnsi="Montserrat"/>
          <w:szCs w:val="20"/>
        </w:rPr>
        <w:t>202</w:t>
      </w:r>
      <w:r w:rsidR="00677FC6" w:rsidRPr="00CB5FAC">
        <w:rPr>
          <w:rFonts w:ascii="Montserrat" w:eastAsia="MYingHei_18030_C2-Light" w:hAnsi="Montserrat"/>
          <w:szCs w:val="20"/>
        </w:rPr>
        <w:t>3</w:t>
      </w:r>
      <w:r w:rsidR="00677FC6" w:rsidRPr="00CB5FAC">
        <w:rPr>
          <w:rFonts w:ascii="Montserrat" w:eastAsia="MYingHei_18030_C2-Light" w:hAnsi="Montserrat" w:hint="eastAsia"/>
          <w:szCs w:val="20"/>
        </w:rPr>
        <w:t xml:space="preserve"> </w:t>
      </w:r>
      <w:r w:rsidRPr="00CB5FAC">
        <w:rPr>
          <w:rFonts w:ascii="MYingHei_18030_C2-Light" w:eastAsia="MYingHei_18030_C2-Light" w:hAnsi="MYingHei_18030_C2-Light" w:hint="eastAsia"/>
          <w:szCs w:val="20"/>
        </w:rPr>
        <w:t>年</w:t>
      </w:r>
      <w:r w:rsidR="00677FC6" w:rsidRPr="00CB5FAC">
        <w:rPr>
          <w:rFonts w:ascii="Montserrat" w:eastAsia="MYingHei_18030_C2-Light" w:hAnsi="Montserrat" w:hint="eastAsia"/>
          <w:szCs w:val="20"/>
        </w:rPr>
        <w:t xml:space="preserve"> </w:t>
      </w:r>
      <w:r w:rsidR="00677FC6" w:rsidRPr="00CB5FAC">
        <w:rPr>
          <w:rFonts w:ascii="Montserrat" w:eastAsia="MYingHei_18030_C2-Light" w:hAnsi="Montserrat"/>
          <w:szCs w:val="20"/>
        </w:rPr>
        <w:t>7</w:t>
      </w:r>
      <w:r w:rsidR="00677FC6" w:rsidRPr="00CB5FAC">
        <w:rPr>
          <w:rFonts w:ascii="Montserrat" w:eastAsia="MYingHei_18030_C2-Light" w:hAnsi="Montserrat" w:hint="eastAsia"/>
          <w:szCs w:val="20"/>
        </w:rPr>
        <w:t xml:space="preserve"> </w:t>
      </w:r>
      <w:r w:rsidRPr="00CB5FAC">
        <w:rPr>
          <w:rFonts w:ascii="MYingHei_18030_C2-Light" w:eastAsia="MYingHei_18030_C2-Light" w:hAnsi="MYingHei_18030_C2-Light" w:hint="eastAsia"/>
          <w:szCs w:val="20"/>
        </w:rPr>
        <w:t>月</w:t>
      </w:r>
    </w:p>
    <w:p w14:paraId="48896CEB" w14:textId="0D544B10" w:rsidR="00B624C6" w:rsidRPr="00CB5FAC" w:rsidRDefault="00B624C6" w:rsidP="00344522">
      <w:pPr>
        <w:pStyle w:val="BodyText"/>
        <w:spacing w:after="160" w:line="259" w:lineRule="auto"/>
        <w:rPr>
          <w:rFonts w:ascii="MYingHei_18030_C2-Light" w:eastAsia="MYingHei_18030_C2-Light" w:hAnsi="MYingHei_18030_C2-Light"/>
        </w:rPr>
      </w:pPr>
      <w:r w:rsidRPr="00CB5FAC">
        <w:rPr>
          <w:rFonts w:ascii="MYingHei_18030_C2-Light" w:eastAsia="MYingHei_18030_C2-Light" w:hAnsi="MYingHei_18030_C2-Light" w:hint="eastAsia"/>
        </w:rPr>
        <w:t>该扬声器包含同轴安装在分散校准系统中的二分频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6.5</w:t>
      </w:r>
      <w:r w:rsidR="00677FC6" w:rsidRPr="00CB5FAC">
        <w:rPr>
          <w:rFonts w:ascii="Montserrat" w:eastAsia="MYingHei_18030_C2-Light" w:hAnsi="Montserrat"/>
        </w:rPr>
        <w:t> </w:t>
      </w:r>
      <w:r w:rsidRPr="00CB5FAC">
        <w:rPr>
          <w:rFonts w:ascii="MYingHei_18030_C2-Light" w:eastAsia="MYingHei_18030_C2-Light" w:hAnsi="MYingHei_18030_C2-Light" w:hint="eastAsia"/>
        </w:rPr>
        <w:t>英寸低音单元和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1.25</w:t>
      </w:r>
      <w:r w:rsidR="00677FC6" w:rsidRPr="00CB5FAC">
        <w:rPr>
          <w:rFonts w:ascii="Montserrat" w:eastAsia="MYingHei_18030_C2-Light" w:hAnsi="Montserrat"/>
        </w:rPr>
        <w:t> </w:t>
      </w:r>
      <w:r w:rsidRPr="00CB5FAC">
        <w:rPr>
          <w:rFonts w:ascii="MYingHei_18030_C2-Light" w:eastAsia="MYingHei_18030_C2-Light" w:hAnsi="MYingHei_18030_C2-Light" w:hint="eastAsia"/>
        </w:rPr>
        <w:t>英寸高音单元。</w:t>
      </w:r>
    </w:p>
    <w:p w14:paraId="5B245C45" w14:textId="4625BDDA" w:rsidR="00B624C6" w:rsidRPr="00CB5FAC" w:rsidRDefault="00B624C6" w:rsidP="00344522">
      <w:pPr>
        <w:pStyle w:val="BodyText"/>
        <w:spacing w:after="160" w:line="259" w:lineRule="auto"/>
        <w:rPr>
          <w:rFonts w:ascii="MYingHei_18030_C2-Light" w:eastAsia="MYingHei_18030_C2-Light" w:hAnsi="MYingHei_18030_C2-Light"/>
        </w:rPr>
      </w:pPr>
      <w:r w:rsidRPr="00CB5FAC">
        <w:rPr>
          <w:rFonts w:ascii="MYingHei_18030_C2-Light" w:eastAsia="MYingHei_18030_C2-Light" w:hAnsi="MYingHei_18030_C2-Light" w:hint="eastAsia"/>
        </w:rPr>
        <w:t>扬声器符合以下性能规格：使用推荐的有源均衡技术，轴上系统频率响应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75</w:t>
      </w:r>
      <w:r w:rsidR="00677FC6" w:rsidRPr="00CB5FAC">
        <w:rPr>
          <w:rFonts w:ascii="Montserrat" w:eastAsia="MYingHei_18030_C2-Light" w:hAnsi="Montserrat"/>
        </w:rPr>
        <w:t> </w:t>
      </w:r>
      <w:r w:rsidRPr="00CB5FAC">
        <w:rPr>
          <w:rFonts w:ascii="Montserrat" w:eastAsia="MYingHei_18030_C2-Light" w:hAnsi="Montserrat"/>
        </w:rPr>
        <w:t>Hz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YingHei_18030_C2-Light" w:eastAsia="MYingHei_18030_C2-Light" w:hAnsi="MYingHei_18030_C2-Light" w:hint="eastAsia"/>
        </w:rPr>
        <w:t>至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20</w:t>
      </w:r>
      <w:r w:rsidR="00677FC6" w:rsidRPr="00CB5FAC">
        <w:rPr>
          <w:rFonts w:ascii="Montserrat" w:eastAsia="MYingHei_18030_C2-Light" w:hAnsi="Montserrat"/>
        </w:rPr>
        <w:t> kHz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YingHei_18030_C2-Light" w:eastAsia="MYingHei_18030_C2-Light" w:hAnsi="MYingHei_18030_C2-Light" w:hint="eastAsia"/>
        </w:rPr>
        <w:t>(</w:t>
      </w:r>
      <w:r w:rsidRPr="00CB5FAC">
        <w:rPr>
          <w:rFonts w:ascii="Montserrat" w:eastAsia="MYingHei_18030_C2-Light" w:hAnsi="Montserrat"/>
        </w:rPr>
        <w:t>-3</w:t>
      </w:r>
      <w:r w:rsidR="00677FC6" w:rsidRPr="00CB5FAC">
        <w:rPr>
          <w:rFonts w:ascii="Montserrat" w:eastAsia="MYingHei_18030_C2-Light" w:hAnsi="Montserrat"/>
        </w:rPr>
        <w:t> dB</w:t>
      </w:r>
      <w:r w:rsidRPr="00CB5FAC">
        <w:rPr>
          <w:rFonts w:ascii="MYingHei_18030_C2-Light" w:eastAsia="MYingHei_18030_C2-Light" w:hAnsi="MYingHei_18030_C2-Light" w:hint="eastAsia"/>
        </w:rPr>
        <w:t>)。在全空间环境中，使用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="00CB5FAC" w:rsidRPr="00CB5FAC">
        <w:rPr>
          <w:rFonts w:ascii="Montserrat" w:eastAsia="MYingHei_18030_C2-Light" w:hAnsi="Montserrat"/>
        </w:rPr>
        <w:t>Bose Professional</w:t>
      </w:r>
      <w:r w:rsidR="00677FC6" w:rsidRPr="00CB5FAC">
        <w:rPr>
          <w:rFonts w:ascii="Montserrat" w:eastAsia="MYingHei_18030_C2-Light" w:hAnsi="Montserrat"/>
        </w:rPr>
        <w:t xml:space="preserve"> </w:t>
      </w:r>
      <w:r w:rsidRPr="00CB5FAC">
        <w:rPr>
          <w:rFonts w:ascii="Montserrat" w:eastAsia="MYingHei_18030_C2-Light" w:hAnsi="Montserrat"/>
        </w:rPr>
        <w:t>EQ</w:t>
      </w:r>
      <w:r w:rsidRPr="00CB5FAC">
        <w:rPr>
          <w:rFonts w:ascii="MYingHei_18030_C2-Light" w:eastAsia="MYingHei_18030_C2-Light" w:hAnsi="MYingHei_18030_C2-Light" w:hint="eastAsia"/>
        </w:rPr>
        <w:t>，输入功率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1</w:t>
      </w:r>
      <w:r w:rsidR="00677FC6" w:rsidRPr="00CB5FAC">
        <w:rPr>
          <w:rFonts w:ascii="Montserrat" w:eastAsia="MYingHei_18030_C2-Light" w:hAnsi="Montserrat"/>
        </w:rPr>
        <w:t> </w:t>
      </w:r>
      <w:r w:rsidRPr="00CB5FAC">
        <w:rPr>
          <w:rFonts w:ascii="Montserrat" w:eastAsia="MYingHei_18030_C2-Light" w:hAnsi="Montserrat"/>
        </w:rPr>
        <w:t>W</w:t>
      </w:r>
      <w:r w:rsidRPr="00CB5FAC">
        <w:rPr>
          <w:rFonts w:ascii="MYingHei_18030_C2-Light" w:eastAsia="MYingHei_18030_C2-Light" w:hAnsi="MYingHei_18030_C2-Light" w:hint="eastAsia"/>
        </w:rPr>
        <w:t>，在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1</w:t>
      </w:r>
      <w:r w:rsidR="00677FC6" w:rsidRPr="00CB5FAC">
        <w:rPr>
          <w:rFonts w:ascii="Montserrat" w:eastAsia="MYingHei_18030_C2-Light" w:hAnsi="Montserrat"/>
        </w:rPr>
        <w:t> </w:t>
      </w:r>
      <w:r w:rsidRPr="00CB5FAC">
        <w:rPr>
          <w:rFonts w:ascii="MYingHei_18030_C2-Light" w:eastAsia="MYingHei_18030_C2-Light" w:hAnsi="MYingHei_18030_C2-Light" w:hint="eastAsia"/>
        </w:rPr>
        <w:t>米处测量得到的扬声器灵敏度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89</w:t>
      </w:r>
      <w:r w:rsidR="00677FC6" w:rsidRPr="00CB5FAC">
        <w:rPr>
          <w:rFonts w:ascii="Montserrat" w:eastAsia="MYingHei_18030_C2-Light" w:hAnsi="Montserrat"/>
        </w:rPr>
        <w:t xml:space="preserve"> dB </w:t>
      </w:r>
      <w:r w:rsidRPr="00CB5FAC">
        <w:rPr>
          <w:rFonts w:ascii="Montserrat" w:eastAsia="MYingHei_18030_C2-Light" w:hAnsi="Montserrat"/>
        </w:rPr>
        <w:t>SPL</w:t>
      </w:r>
      <w:r w:rsidRPr="00CB5FAC">
        <w:rPr>
          <w:rFonts w:ascii="MYingHei_18030_C2-Light" w:eastAsia="MYingHei_18030_C2-Light" w:hAnsi="MYingHei_18030_C2-Light" w:hint="eastAsia"/>
        </w:rPr>
        <w:t>。额定长期功率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125</w:t>
      </w:r>
      <w:r w:rsidR="00677FC6" w:rsidRPr="00CB5FAC">
        <w:rPr>
          <w:rFonts w:ascii="Montserrat" w:eastAsia="MYingHei_18030_C2-Light" w:hAnsi="Montserrat"/>
        </w:rPr>
        <w:t> W</w:t>
      </w:r>
      <w:r w:rsidRPr="00CB5FAC">
        <w:rPr>
          <w:rFonts w:ascii="MYingHei_18030_C2-Light" w:eastAsia="MYingHei_18030_C2-Light" w:hAnsi="MYingHei_18030_C2-Light" w:hint="eastAsia"/>
        </w:rPr>
        <w:t>（</w:t>
      </w:r>
      <w:r w:rsidRPr="00CB5FAC">
        <w:rPr>
          <w:rFonts w:ascii="Montserrat" w:eastAsia="MYingHei_18030_C2-Light" w:hAnsi="Montserrat"/>
        </w:rPr>
        <w:t>AES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YingHei_18030_C2-Light" w:eastAsia="MYingHei_18030_C2-Light" w:hAnsi="MYingHei_18030_C2-Light" w:hint="eastAsia"/>
        </w:rPr>
        <w:t>测试方法，使用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IEC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YingHei_18030_C2-Light" w:eastAsia="MYingHei_18030_C2-Light" w:hAnsi="MYingHei_18030_C2-Light" w:hint="eastAsia"/>
        </w:rPr>
        <w:t>系统噪声，</w:t>
      </w:r>
      <w:r w:rsidRPr="00CB5FAC">
        <w:rPr>
          <w:rFonts w:ascii="Montserrat" w:eastAsia="MYingHei_18030_C2-Light" w:hAnsi="Montserrat"/>
        </w:rPr>
        <w:t>2</w:t>
      </w:r>
      <w:r w:rsidR="00677FC6" w:rsidRPr="00CB5FAC">
        <w:rPr>
          <w:rFonts w:ascii="Montserrat" w:eastAsia="MYingHei_18030_C2-Light" w:hAnsi="Montserrat"/>
        </w:rPr>
        <w:t> </w:t>
      </w:r>
      <w:r w:rsidRPr="00CB5FAC">
        <w:rPr>
          <w:rFonts w:ascii="MYingHei_18030_C2-Light" w:eastAsia="MYingHei_18030_C2-Light" w:hAnsi="MYingHei_18030_C2-Light" w:hint="eastAsia"/>
        </w:rPr>
        <w:t>小时持续时间）。最大连续输出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110</w:t>
      </w:r>
      <w:r w:rsidR="00677FC6" w:rsidRPr="00CB5FAC">
        <w:rPr>
          <w:rFonts w:ascii="Montserrat" w:eastAsia="MYingHei_18030_C2-Light" w:hAnsi="Montserrat"/>
        </w:rPr>
        <w:t xml:space="preserve"> dB </w:t>
      </w:r>
      <w:r w:rsidRPr="00CB5FAC">
        <w:rPr>
          <w:rFonts w:ascii="Montserrat" w:eastAsia="MYingHei_18030_C2-Light" w:hAnsi="Montserrat"/>
        </w:rPr>
        <w:t>SPL</w:t>
      </w:r>
      <w:r w:rsidRPr="00CB5FAC">
        <w:rPr>
          <w:rFonts w:ascii="MYingHei_18030_C2-Light" w:eastAsia="MYingHei_18030_C2-Light" w:hAnsi="MYingHei_18030_C2-Light" w:hint="eastAsia"/>
        </w:rPr>
        <w:t>，最大峰值输出为</w:t>
      </w:r>
      <w:r w:rsidRPr="00CB5FAC">
        <w:rPr>
          <w:rFonts w:ascii="Montserrat" w:eastAsia="MYingHei_18030_C2-Light" w:hAnsi="Montserrat"/>
        </w:rPr>
        <w:t>116</w:t>
      </w:r>
      <w:r w:rsidR="00677FC6" w:rsidRPr="00CB5FAC">
        <w:rPr>
          <w:rFonts w:ascii="Montserrat" w:eastAsia="MYingHei_18030_C2-Light" w:hAnsi="Montserrat"/>
        </w:rPr>
        <w:t xml:space="preserve"> dB </w:t>
      </w:r>
      <w:r w:rsidRPr="00CB5FAC">
        <w:rPr>
          <w:rFonts w:ascii="Montserrat" w:eastAsia="MYingHei_18030_C2-Light" w:hAnsi="Montserrat"/>
        </w:rPr>
        <w:t>SPL</w:t>
      </w:r>
      <w:r w:rsidRPr="00CB5FAC">
        <w:rPr>
          <w:rFonts w:ascii="MYingHei_18030_C2-Light" w:eastAsia="MYingHei_18030_C2-Light" w:hAnsi="MYingHei_18030_C2-Light" w:hint="eastAsia"/>
        </w:rPr>
        <w:t>，二者的测试条件都是在半空间环境中，使用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="00CB5FAC" w:rsidRPr="00CB5FAC">
        <w:rPr>
          <w:rFonts w:ascii="Montserrat" w:eastAsia="MYingHei_18030_C2-Light" w:hAnsi="Montserrat"/>
        </w:rPr>
        <w:t>Bose Professional</w:t>
      </w:r>
      <w:r w:rsidR="00677FC6" w:rsidRPr="00CB5FAC">
        <w:rPr>
          <w:rFonts w:ascii="Montserrat" w:eastAsia="MYingHei_18030_C2-Light" w:hAnsi="Montserrat"/>
        </w:rPr>
        <w:t xml:space="preserve"> </w:t>
      </w:r>
      <w:r w:rsidRPr="00CB5FAC">
        <w:rPr>
          <w:rFonts w:ascii="Montserrat" w:eastAsia="MYingHei_18030_C2-Light" w:hAnsi="Montserrat"/>
        </w:rPr>
        <w:t>EQ</w:t>
      </w:r>
      <w:r w:rsidRPr="00CB5FAC">
        <w:rPr>
          <w:rFonts w:ascii="MYingHei_18030_C2-Light" w:eastAsia="MYingHei_18030_C2-Light" w:hAnsi="MYingHei_18030_C2-Light" w:hint="eastAsia"/>
        </w:rPr>
        <w:t>。标称覆盖模式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115</w:t>
      </w:r>
      <w:r w:rsidRPr="00CB5FAC">
        <w:rPr>
          <w:rFonts w:ascii="MYingHei_18030_C2-Light" w:eastAsia="MYingHei_18030_C2-Light" w:hAnsi="MYingHei_18030_C2-Light" w:hint="eastAsia"/>
        </w:rPr>
        <w:t>°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YingHei_18030_C2-Light" w:eastAsia="MYingHei_18030_C2-Light" w:hAnsi="MYingHei_18030_C2-Light" w:hint="eastAsia"/>
        </w:rPr>
        <w:t>锥形，</w:t>
      </w:r>
      <w:r w:rsidRPr="00CB5FAC">
        <w:rPr>
          <w:rFonts w:ascii="Montserrat" w:eastAsia="MYingHei_18030_C2-Light" w:hAnsi="Montserrat"/>
        </w:rPr>
        <w:t>1</w:t>
      </w:r>
      <w:r w:rsidR="00677FC6" w:rsidRPr="00CB5FAC">
        <w:rPr>
          <w:rFonts w:ascii="Montserrat" w:eastAsia="MYingHei_18030_C2-Light" w:hAnsi="Montserrat"/>
        </w:rPr>
        <w:t>–</w:t>
      </w:r>
      <w:r w:rsidRPr="00CB5FAC">
        <w:rPr>
          <w:rFonts w:ascii="Montserrat" w:eastAsia="MYingHei_18030_C2-Light" w:hAnsi="Montserrat"/>
        </w:rPr>
        <w:t>4</w:t>
      </w:r>
      <w:r w:rsidR="00677FC6" w:rsidRPr="00CB5FAC">
        <w:rPr>
          <w:rFonts w:ascii="Montserrat" w:eastAsia="MYingHei_18030_C2-Light" w:hAnsi="Montserrat"/>
        </w:rPr>
        <w:t> kHz</w:t>
      </w:r>
      <w:r w:rsidRPr="00CB5FAC">
        <w:rPr>
          <w:rFonts w:ascii="MYingHei_18030_C2-Light" w:eastAsia="MYingHei_18030_C2-Light" w:hAnsi="MYingHei_18030_C2-Light" w:hint="eastAsia"/>
        </w:rPr>
        <w:t>。</w:t>
      </w:r>
    </w:p>
    <w:p w14:paraId="1CF4A84C" w14:textId="49513FA5" w:rsidR="00B624C6" w:rsidRPr="00CB5FAC" w:rsidRDefault="00B624C6" w:rsidP="00344522">
      <w:pPr>
        <w:pStyle w:val="BodyText"/>
        <w:spacing w:after="160" w:line="259" w:lineRule="auto"/>
        <w:rPr>
          <w:rFonts w:ascii="MYingHei_18030_C2-Light" w:eastAsia="MYingHei_18030_C2-Light" w:hAnsi="MYingHei_18030_C2-Light"/>
        </w:rPr>
      </w:pPr>
      <w:r w:rsidRPr="00CB5FAC">
        <w:rPr>
          <w:rFonts w:ascii="MYingHei_18030_C2-Light" w:eastAsia="MYingHei_18030_C2-Light" w:hAnsi="MYingHei_18030_C2-Light" w:hint="eastAsia"/>
        </w:rPr>
        <w:t>该扬声器由工程塑料、防紫外线褪色障板及外壳构成。该扬声器由塑料制成，可以在烹饪油烟环境中安全使用。该扬声器符合以下安全标准：</w:t>
      </w:r>
      <w:r w:rsidRPr="00CB5FAC">
        <w:rPr>
          <w:rFonts w:ascii="Montserrat" w:eastAsia="MYingHei_18030_C2-Light" w:hAnsi="Montserrat"/>
        </w:rPr>
        <w:t>UL1480A</w:t>
      </w:r>
      <w:r w:rsidRPr="00CB5FAC">
        <w:rPr>
          <w:rFonts w:ascii="MYingHei_18030_C2-Light" w:eastAsia="MYingHei_18030_C2-Light" w:hAnsi="MYingHei_18030_C2-Light" w:hint="eastAsia"/>
        </w:rPr>
        <w:t>、</w:t>
      </w:r>
      <w:r w:rsidRPr="00CB5FAC">
        <w:rPr>
          <w:rFonts w:ascii="Montserrat" w:eastAsia="MYingHei_18030_C2-Light" w:hAnsi="Montserrat"/>
        </w:rPr>
        <w:t>UL2239</w:t>
      </w:r>
      <w:r w:rsidRPr="00CB5FAC">
        <w:rPr>
          <w:rFonts w:ascii="MYingHei_18030_C2-Light" w:eastAsia="MYingHei_18030_C2-Light" w:hAnsi="MYingHei_18030_C2-Light" w:hint="eastAsia"/>
        </w:rPr>
        <w:t>。扬声器单元在粉末涂层表面处理的可旋转多孔钢制网罩后。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YingHei_18030_C2-Light" w:eastAsia="MYingHei_18030_C2-Light" w:hAnsi="MYingHei_18030_C2-Light" w:hint="eastAsia"/>
        </w:rPr>
        <w:t>扬声器适合室外使用，防护等级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IP55</w:t>
      </w:r>
      <w:r w:rsidRPr="00CB5FAC">
        <w:rPr>
          <w:rFonts w:ascii="MYingHei_18030_C2-Light" w:eastAsia="MYingHei_18030_C2-Light" w:hAnsi="MYingHei_18030_C2-Light" w:hint="eastAsia"/>
        </w:rPr>
        <w:t>。扬声器有黑色款和白色款，可喷漆。输入接口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Euroblock</w:t>
      </w:r>
      <w:r w:rsidR="00677FC6" w:rsidRPr="00CB5FAC">
        <w:rPr>
          <w:rFonts w:ascii="Montserrat" w:eastAsia="MYingHei_18030_C2-Light" w:hAnsi="Montserrat"/>
        </w:rPr>
        <w:t xml:space="preserve"> </w:t>
      </w:r>
      <w:r w:rsidRPr="00CB5FAC">
        <w:rPr>
          <w:rFonts w:ascii="Montserrat" w:eastAsia="MYingHei_18030_C2-Light" w:hAnsi="Montserrat"/>
        </w:rPr>
        <w:t>6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YingHei_18030_C2-Light" w:eastAsia="MYingHei_18030_C2-Light" w:hAnsi="MYingHei_18030_C2-Light" w:hint="eastAsia"/>
        </w:rPr>
        <w:t>针接口，带有环通接口，安装在顶部。扬声器的额定阻抗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="00677FC6" w:rsidRPr="00CB5FAC">
        <w:rPr>
          <w:rFonts w:ascii="Montserrat" w:eastAsia="MYingHei_18030_C2-Light" w:hAnsi="Montserrat"/>
        </w:rPr>
        <w:t>8 </w:t>
      </w:r>
      <w:r w:rsidRPr="00CB5FAC">
        <w:rPr>
          <w:rFonts w:ascii="MYingHei_18030_C2-Light" w:eastAsia="MYingHei_18030_C2-Light" w:hAnsi="MYingHei_18030_C2-Light" w:hint="eastAsia"/>
        </w:rPr>
        <w:t>欧姆，与线路电压匹配（降压）变压器并联，该变压器带有适合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2.5</w:t>
      </w:r>
      <w:r w:rsidRPr="00CB5FAC">
        <w:rPr>
          <w:rFonts w:ascii="MYingHei_18030_C2-Light" w:eastAsia="MYingHei_18030_C2-Light" w:hAnsi="MYingHei_18030_C2-Light" w:hint="eastAsia"/>
        </w:rPr>
        <w:t>、</w:t>
      </w:r>
      <w:r w:rsidRPr="00CB5FAC">
        <w:rPr>
          <w:rFonts w:ascii="Montserrat" w:eastAsia="MYingHei_18030_C2-Light" w:hAnsi="Montserrat"/>
        </w:rPr>
        <w:t>5</w:t>
      </w:r>
      <w:r w:rsidRPr="00CB5FAC">
        <w:rPr>
          <w:rFonts w:ascii="MYingHei_18030_C2-Light" w:eastAsia="MYingHei_18030_C2-Light" w:hAnsi="MYingHei_18030_C2-Light" w:hint="eastAsia"/>
        </w:rPr>
        <w:t>、</w:t>
      </w:r>
      <w:r w:rsidRPr="00CB5FAC">
        <w:rPr>
          <w:rFonts w:ascii="Montserrat" w:eastAsia="MYingHei_18030_C2-Light" w:hAnsi="Montserrat"/>
        </w:rPr>
        <w:t>10</w:t>
      </w:r>
      <w:r w:rsidRPr="00CB5FAC">
        <w:rPr>
          <w:rFonts w:ascii="MYingHei_18030_C2-Light" w:eastAsia="MYingHei_18030_C2-Light" w:hAnsi="MYingHei_18030_C2-Light" w:hint="eastAsia"/>
        </w:rPr>
        <w:t>、</w:t>
      </w:r>
      <w:r w:rsidRPr="00CB5FAC">
        <w:rPr>
          <w:rFonts w:ascii="Montserrat" w:eastAsia="MYingHei_18030_C2-Light" w:hAnsi="Montserrat"/>
        </w:rPr>
        <w:t>20</w:t>
      </w:r>
      <w:r w:rsidRPr="00CB5FAC">
        <w:rPr>
          <w:rFonts w:ascii="MYingHei_18030_C2-Light" w:eastAsia="MYingHei_18030_C2-Light" w:hAnsi="MYingHei_18030_C2-Light" w:hint="eastAsia"/>
        </w:rPr>
        <w:t>、</w:t>
      </w:r>
      <w:r w:rsidRPr="00CB5FAC">
        <w:rPr>
          <w:rFonts w:ascii="Montserrat" w:eastAsia="MYingHei_18030_C2-Light" w:hAnsi="Montserrat"/>
        </w:rPr>
        <w:t>40</w:t>
      </w:r>
      <w:r w:rsidRPr="00CB5FAC">
        <w:rPr>
          <w:rFonts w:ascii="MYingHei_18030_C2-Light" w:eastAsia="MYingHei_18030_C2-Light" w:hAnsi="MYingHei_18030_C2-Light" w:hint="eastAsia"/>
        </w:rPr>
        <w:t>、</w:t>
      </w:r>
      <w:r w:rsidRPr="00CB5FAC">
        <w:rPr>
          <w:rFonts w:ascii="Montserrat" w:eastAsia="MYingHei_18030_C2-Light" w:hAnsi="Montserrat"/>
        </w:rPr>
        <w:t>80</w:t>
      </w:r>
      <w:r w:rsidR="00677FC6" w:rsidRPr="00CB5FAC">
        <w:rPr>
          <w:rFonts w:ascii="Montserrat" w:eastAsia="MYingHei_18030_C2-Light" w:hAnsi="Montserrat"/>
        </w:rPr>
        <w:t> </w:t>
      </w:r>
      <w:r w:rsidRPr="00CB5FAC">
        <w:rPr>
          <w:rFonts w:ascii="MYingHei_18030_C2-Light" w:eastAsia="MYingHei_18030_C2-Light" w:hAnsi="MYingHei_18030_C2-Light" w:hint="eastAsia"/>
        </w:rPr>
        <w:t>瓦和旁通（</w:t>
      </w:r>
      <w:r w:rsidR="00677FC6" w:rsidRPr="00CB5FAC">
        <w:rPr>
          <w:rFonts w:ascii="Montserrat" w:eastAsia="MYingHei_18030_C2-Light" w:hAnsi="Montserrat"/>
        </w:rPr>
        <w:t>8 </w:t>
      </w:r>
      <w:r w:rsidRPr="00CB5FAC">
        <w:rPr>
          <w:rFonts w:ascii="MYingHei_18030_C2-Light" w:eastAsia="MYingHei_18030_C2-Light" w:hAnsi="MYingHei_18030_C2-Light" w:hint="eastAsia"/>
        </w:rPr>
        <w:t>欧姆）的输出插头的电平选择器。扬声器输入连接允许直接连接至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70</w:t>
      </w:r>
      <w:r w:rsidR="00677FC6" w:rsidRPr="00CB5FAC">
        <w:rPr>
          <w:rFonts w:ascii="Montserrat" w:eastAsia="MYingHei_18030_C2-Light" w:hAnsi="Montserrat"/>
        </w:rPr>
        <w:t> </w:t>
      </w:r>
      <w:r w:rsidRPr="00CB5FAC">
        <w:rPr>
          <w:rFonts w:ascii="MYingHei_18030_C2-Light" w:eastAsia="MYingHei_18030_C2-Light" w:hAnsi="MYingHei_18030_C2-Light" w:hint="eastAsia"/>
        </w:rPr>
        <w:t>伏、</w:t>
      </w:r>
      <w:r w:rsidRPr="00CB5FAC">
        <w:rPr>
          <w:rFonts w:ascii="Montserrat" w:eastAsia="MYingHei_18030_C2-Light" w:hAnsi="Montserrat"/>
        </w:rPr>
        <w:t>100</w:t>
      </w:r>
      <w:r w:rsidR="00677FC6" w:rsidRPr="00CB5FAC">
        <w:rPr>
          <w:rFonts w:ascii="Montserrat" w:eastAsia="MYingHei_18030_C2-Light" w:hAnsi="Montserrat"/>
        </w:rPr>
        <w:t> </w:t>
      </w:r>
      <w:r w:rsidRPr="00CB5FAC">
        <w:rPr>
          <w:rFonts w:ascii="MYingHei_18030_C2-Light" w:eastAsia="MYingHei_18030_C2-Light" w:hAnsi="MYingHei_18030_C2-Light" w:hint="eastAsia"/>
        </w:rPr>
        <w:t>伏或低阻抗功放。扬声器包括一根悬吊线缆。该线缆长度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4.57</w:t>
      </w:r>
      <w:r w:rsidR="008E68C4" w:rsidRPr="00CB5FAC">
        <w:rPr>
          <w:rFonts w:ascii="Montserrat" w:eastAsia="MYingHei_18030_C2-Light" w:hAnsi="Montserrat"/>
        </w:rPr>
        <w:t> </w:t>
      </w:r>
      <w:r w:rsidRPr="00CB5FAC">
        <w:rPr>
          <w:rFonts w:ascii="MYingHei_18030_C2-Light" w:eastAsia="MYingHei_18030_C2-Light" w:hAnsi="MYingHei_18030_C2-Light" w:hint="eastAsia"/>
        </w:rPr>
        <w:t>米（</w:t>
      </w:r>
      <w:r w:rsidRPr="00CB5FAC">
        <w:rPr>
          <w:rFonts w:ascii="Montserrat" w:eastAsia="MYingHei_18030_C2-Light" w:hAnsi="Montserrat"/>
        </w:rPr>
        <w:t>15.0</w:t>
      </w:r>
      <w:r w:rsidR="008E68C4" w:rsidRPr="00CB5FAC">
        <w:rPr>
          <w:rFonts w:ascii="Montserrat" w:eastAsia="MYingHei_18030_C2-Light" w:hAnsi="Montserrat"/>
        </w:rPr>
        <w:t> </w:t>
      </w:r>
      <w:r w:rsidRPr="00CB5FAC">
        <w:rPr>
          <w:rFonts w:ascii="MYingHei_18030_C2-Light" w:eastAsia="MYingHei_18030_C2-Light" w:hAnsi="MYingHei_18030_C2-Light" w:hint="eastAsia"/>
        </w:rPr>
        <w:t>英尺），是一根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Gripple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YingHei_18030_C2-Light" w:eastAsia="MYingHei_18030_C2-Light" w:hAnsi="MYingHei_18030_C2-Light" w:hint="eastAsia"/>
        </w:rPr>
        <w:t>可调节悬吊线缆。</w:t>
      </w:r>
    </w:p>
    <w:p w14:paraId="70E92E4B" w14:textId="53845B2E" w:rsidR="00B624C6" w:rsidRPr="00CB5FAC" w:rsidRDefault="00B624C6" w:rsidP="00344522">
      <w:pPr>
        <w:pStyle w:val="BodyText"/>
        <w:spacing w:after="160" w:line="259" w:lineRule="auto"/>
        <w:rPr>
          <w:rFonts w:ascii="MYingHei_18030_C2-Light" w:eastAsia="MYingHei_18030_C2-Light" w:hAnsi="MYingHei_18030_C2-Light"/>
        </w:rPr>
      </w:pPr>
      <w:r w:rsidRPr="00CB5FAC">
        <w:rPr>
          <w:rFonts w:ascii="MYingHei_18030_C2-Light" w:eastAsia="MYingHei_18030_C2-Light" w:hAnsi="MYingHei_18030_C2-Light" w:hint="eastAsia"/>
        </w:rPr>
        <w:t>扬声器尺寸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30</w:t>
      </w:r>
      <w:r w:rsidR="00677FC6" w:rsidRPr="00CB5FAC">
        <w:rPr>
          <w:rFonts w:ascii="Montserrat" w:eastAsia="MYingHei_18030_C2-Light" w:hAnsi="Montserrat"/>
        </w:rPr>
        <w:t xml:space="preserve">8 × </w:t>
      </w:r>
      <w:r w:rsidRPr="00CB5FAC">
        <w:rPr>
          <w:rFonts w:ascii="Montserrat" w:eastAsia="MYingHei_18030_C2-Light" w:hAnsi="Montserrat"/>
        </w:rPr>
        <w:t>375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YingHei_18030_C2-Light" w:eastAsia="MYingHei_18030_C2-Light" w:hAnsi="MYingHei_18030_C2-Light" w:hint="eastAsia"/>
        </w:rPr>
        <w:t>毫米（</w:t>
      </w:r>
      <w:r w:rsidRPr="00CB5FAC">
        <w:rPr>
          <w:rFonts w:ascii="Montserrat" w:eastAsia="MYingHei_18030_C2-Light" w:hAnsi="Montserrat"/>
        </w:rPr>
        <w:t>12.1</w:t>
      </w:r>
      <w:r w:rsidR="00677FC6" w:rsidRPr="00CB5FAC">
        <w:rPr>
          <w:rFonts w:ascii="Montserrat" w:eastAsia="MYingHei_18030_C2-Light" w:hAnsi="Montserrat"/>
        </w:rPr>
        <w:t xml:space="preserve"> × </w:t>
      </w:r>
      <w:r w:rsidRPr="00CB5FAC">
        <w:rPr>
          <w:rFonts w:ascii="Montserrat" w:eastAsia="MYingHei_18030_C2-Light" w:hAnsi="Montserrat"/>
        </w:rPr>
        <w:t>14.</w:t>
      </w:r>
      <w:r w:rsidR="00677FC6" w:rsidRPr="00CB5FAC">
        <w:rPr>
          <w:rFonts w:ascii="Montserrat" w:eastAsia="MYingHei_18030_C2-Light" w:hAnsi="Montserrat"/>
        </w:rPr>
        <w:t>8 </w:t>
      </w:r>
      <w:r w:rsidRPr="00CB5FAC">
        <w:rPr>
          <w:rFonts w:ascii="MYingHei_18030_C2-Light" w:eastAsia="MYingHei_18030_C2-Light" w:hAnsi="MYingHei_18030_C2-Light" w:hint="eastAsia"/>
        </w:rPr>
        <w:t>英寸），带网罩净重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5.7</w:t>
      </w:r>
      <w:r w:rsidR="00677FC6" w:rsidRPr="00CB5FAC">
        <w:rPr>
          <w:rFonts w:ascii="Montserrat" w:eastAsia="MYingHei_18030_C2-Light" w:hAnsi="Montserrat"/>
        </w:rPr>
        <w:t> </w:t>
      </w:r>
      <w:r w:rsidRPr="00CB5FAC">
        <w:rPr>
          <w:rFonts w:ascii="MYingHei_18030_C2-Light" w:eastAsia="MYingHei_18030_C2-Light" w:hAnsi="MYingHei_18030_C2-Light" w:hint="eastAsia"/>
        </w:rPr>
        <w:t>千克（</w:t>
      </w:r>
      <w:r w:rsidRPr="00CB5FAC">
        <w:rPr>
          <w:rFonts w:ascii="Montserrat" w:eastAsia="MYingHei_18030_C2-Light" w:hAnsi="Montserrat"/>
        </w:rPr>
        <w:t>12.5</w:t>
      </w:r>
      <w:r w:rsidR="00677FC6" w:rsidRPr="00CB5FAC">
        <w:rPr>
          <w:rFonts w:ascii="Montserrat" w:eastAsia="MYingHei_18030_C2-Light" w:hAnsi="Montserrat"/>
        </w:rPr>
        <w:t> </w:t>
      </w:r>
      <w:r w:rsidRPr="00CB5FAC">
        <w:rPr>
          <w:rFonts w:ascii="MYingHei_18030_C2-Light" w:eastAsia="MYingHei_18030_C2-Light" w:hAnsi="MYingHei_18030_C2-Light" w:hint="eastAsia"/>
        </w:rPr>
        <w:t>磅）。</w:t>
      </w:r>
    </w:p>
    <w:p w14:paraId="3CA1E669" w14:textId="2779ACD3" w:rsidR="00B624C6" w:rsidRPr="00344522" w:rsidRDefault="00B624C6" w:rsidP="00344522">
      <w:pPr>
        <w:pStyle w:val="BodyText"/>
        <w:spacing w:after="160" w:line="259" w:lineRule="auto"/>
        <w:rPr>
          <w:rFonts w:ascii="MYingHei_18030_C2-Light" w:eastAsia="MYingHei_18030_C2-Light" w:hAnsi="MYingHei_18030_C2-Light"/>
        </w:rPr>
      </w:pPr>
      <w:r w:rsidRPr="00CB5FAC">
        <w:rPr>
          <w:rFonts w:ascii="MYingHei_18030_C2-Light" w:eastAsia="MYingHei_18030_C2-Light" w:hAnsi="MYingHei_18030_C2-Light" w:hint="eastAsia"/>
        </w:rPr>
        <w:t>保修期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5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YingHei_18030_C2-Light" w:eastAsia="MYingHei_18030_C2-Light" w:hAnsi="MYingHei_18030_C2-Light" w:hint="eastAsia"/>
        </w:rPr>
        <w:t>年。该扬声器为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ontserrat" w:eastAsia="MYingHei_18030_C2-Light" w:hAnsi="Montserrat"/>
        </w:rPr>
        <w:t>DesignMax</w:t>
      </w:r>
      <w:r w:rsidR="00677FC6" w:rsidRPr="00CB5FAC">
        <w:rPr>
          <w:rFonts w:ascii="Montserrat" w:eastAsia="MYingHei_18030_C2-Light" w:hAnsi="Montserrat"/>
        </w:rPr>
        <w:t xml:space="preserve"> </w:t>
      </w:r>
      <w:r w:rsidRPr="00CB5FAC">
        <w:rPr>
          <w:rFonts w:ascii="Montserrat" w:eastAsia="MYingHei_18030_C2-Light" w:hAnsi="Montserrat"/>
        </w:rPr>
        <w:t>DM6PE</w:t>
      </w:r>
      <w:r w:rsidR="00677FC6" w:rsidRPr="00CB5FAC">
        <w:rPr>
          <w:rFonts w:ascii="Montserrat" w:eastAsia="MYingHei_18030_C2-Light" w:hAnsi="Montserrat" w:hint="eastAsia"/>
        </w:rPr>
        <w:t xml:space="preserve"> </w:t>
      </w:r>
      <w:r w:rsidRPr="00CB5FAC">
        <w:rPr>
          <w:rFonts w:ascii="MYingHei_18030_C2-Light" w:eastAsia="MYingHei_18030_C2-Light" w:hAnsi="MYingHei_18030_C2-Light" w:hint="eastAsia"/>
        </w:rPr>
        <w:t>垂吊扬声器。</w:t>
      </w:r>
    </w:p>
    <w:p w14:paraId="667BE5E6" w14:textId="77777777" w:rsidR="003B6957" w:rsidRPr="00344522" w:rsidRDefault="00CB5FAC" w:rsidP="00344522">
      <w:pPr>
        <w:spacing w:after="160" w:line="259" w:lineRule="auto"/>
        <w:rPr>
          <w:rFonts w:ascii="MYingHei_18030_C2-Light" w:eastAsia="MYingHei_18030_C2-Light" w:hAnsi="MYingHei_18030_C2-Light"/>
          <w:sz w:val="24"/>
        </w:rPr>
      </w:pPr>
    </w:p>
    <w:sectPr w:rsidR="003B6957" w:rsidRPr="00344522" w:rsidSect="0062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11D9" w14:textId="77777777" w:rsidR="00591CF3" w:rsidRDefault="00591CF3" w:rsidP="00104D69">
      <w:r>
        <w:separator/>
      </w:r>
    </w:p>
  </w:endnote>
  <w:endnote w:type="continuationSeparator" w:id="0">
    <w:p w14:paraId="33AC0269" w14:textId="77777777" w:rsidR="00591CF3" w:rsidRDefault="00591CF3" w:rsidP="0010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ingHei_18030_C2-Bold">
    <w:panose1 w:val="020A0104000101010101"/>
    <w:charset w:val="86"/>
    <w:family w:val="roman"/>
    <w:pitch w:val="variable"/>
    <w:sig w:usb0="800002BF" w:usb1="38CF7CFA" w:usb2="0000001E" w:usb3="00000000" w:csb0="0004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YingHei_18030_C2-Light">
    <w:panose1 w:val="020A0104000101010101"/>
    <w:charset w:val="86"/>
    <w:family w:val="roman"/>
    <w:pitch w:val="variable"/>
    <w:sig w:usb0="800002BF" w:usb1="38CF7CFA" w:usb2="0000001E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02D0" w14:textId="77777777" w:rsidR="00591CF3" w:rsidRDefault="00591CF3" w:rsidP="00104D69">
      <w:r>
        <w:separator/>
      </w:r>
    </w:p>
  </w:footnote>
  <w:footnote w:type="continuationSeparator" w:id="0">
    <w:p w14:paraId="2678F919" w14:textId="77777777" w:rsidR="00591CF3" w:rsidRDefault="00591CF3" w:rsidP="00104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C6"/>
    <w:rsid w:val="00045707"/>
    <w:rsid w:val="00104D69"/>
    <w:rsid w:val="002020B0"/>
    <w:rsid w:val="00344522"/>
    <w:rsid w:val="004B0EB8"/>
    <w:rsid w:val="004D307A"/>
    <w:rsid w:val="00591CF3"/>
    <w:rsid w:val="006242CF"/>
    <w:rsid w:val="00645B10"/>
    <w:rsid w:val="00677FC6"/>
    <w:rsid w:val="006B708B"/>
    <w:rsid w:val="00712781"/>
    <w:rsid w:val="008141CF"/>
    <w:rsid w:val="008E68C4"/>
    <w:rsid w:val="009358F3"/>
    <w:rsid w:val="00B624C6"/>
    <w:rsid w:val="00CB5FAC"/>
    <w:rsid w:val="00DA6400"/>
    <w:rsid w:val="00E00236"/>
    <w:rsid w:val="00F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002E9"/>
  <w15:chartTrackingRefBased/>
  <w15:docId w15:val="{BF8002E6-EC2D-DD4B-BC20-79979A18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C6"/>
    <w:pPr>
      <w:widowControl w:val="0"/>
      <w:autoSpaceDE w:val="0"/>
      <w:autoSpaceDN w:val="0"/>
    </w:pPr>
    <w:rPr>
      <w:rFonts w:ascii="Arial" w:eastAsia="SimSu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24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24C6"/>
    <w:rPr>
      <w:rFonts w:ascii="Arial" w:eastAsia="SimSun" w:hAnsi="Arial" w:cs="Arial"/>
    </w:rPr>
  </w:style>
  <w:style w:type="paragraph" w:styleId="Title">
    <w:name w:val="Title"/>
    <w:basedOn w:val="Normal"/>
    <w:link w:val="TitleChar"/>
    <w:uiPriority w:val="10"/>
    <w:qFormat/>
    <w:rsid w:val="00B624C6"/>
    <w:pPr>
      <w:spacing w:before="74"/>
      <w:ind w:left="108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624C6"/>
    <w:rPr>
      <w:rFonts w:ascii="Arial" w:eastAsia="SimSun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4C6"/>
    <w:rPr>
      <w:rFonts w:ascii="Arial" w:eastAsia="SimSu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4D307A"/>
    <w:rPr>
      <w:rFonts w:ascii="Arial" w:eastAsia="SimSun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69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21BCC-EE73-4935-A9B2-5A27D72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7</Words>
  <Characters>731</Characters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7T20:56:00Z</dcterms:created>
  <dcterms:modified xsi:type="dcterms:W3CDTF">2023-07-13T15:30:00Z</dcterms:modified>
</cp:coreProperties>
</file>